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DE" w:rsidRPr="0035291E" w:rsidRDefault="00D3003A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лассикалық мәтіндерді аудару» пәні бойынша жапон тілінде берілген лекциялар жиынтығы: </w:t>
      </w:r>
      <w:bookmarkStart w:id="0" w:name="_GoBack"/>
      <w:bookmarkEnd w:id="0"/>
    </w:p>
    <w:p w:rsidR="006C39DE" w:rsidRPr="0035291E" w:rsidRDefault="006C39D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9DE" w:rsidRPr="0035291E" w:rsidRDefault="006C39D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1</w:t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日本語の品詞　</w:t>
      </w:r>
      <w:r w:rsidRPr="003529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たんご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</w:rPr>
              <w:t>単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ぽうて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</w:rPr>
              <w:t>文法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の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</w:rPr>
              <w:t>機能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けい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</w:rPr>
              <w:t>形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どによっ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る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</w:rPr>
              <w:t>分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したもの</w:t>
      </w:r>
      <w:r w:rsidRPr="0035291E">
        <w:rPr>
          <w:rFonts w:ascii="Times New Roman" w:hAnsi="Times New Roman" w:cs="Times New Roman"/>
          <w:b/>
          <w:sz w:val="28"/>
          <w:szCs w:val="28"/>
        </w:rPr>
        <w:t>。</w:t>
      </w:r>
      <w:r w:rsidRPr="00352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名詞</w:t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つうめい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普通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ゆうめい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固有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いめい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代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数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だん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五段活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みいちだん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上一段活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もいちだん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下一段活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カ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ょうへんかく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変格活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サ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ょうへんかく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変格活用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助動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ぼ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希望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け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んて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断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きょ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比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う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様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６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でんぶ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伝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７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りょ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完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８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いりょ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推量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９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け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打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０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過去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え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１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は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発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ぜん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未然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よう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用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た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体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し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止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れ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命令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６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て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仮定形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動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ぜん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未然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よう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用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た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体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し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止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れ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命令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６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て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仮定形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助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く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格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かり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係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く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副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４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５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つぞく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接続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６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だとうじょ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間投助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感動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ど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感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うと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応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呼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びかけ</w:t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く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副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どふく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程度副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ふく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情態副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３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じゅつふく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叙述副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つぞく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接続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けんせつぞ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条件接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２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とうせつぞ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等接続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たい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体詞</w:t>
            </w:r>
          </w:rubyBase>
        </w:ruby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１、「た」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る　２、「な」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る　３、「が」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る　４、「の」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わる　５、「る」で終わる　</w:t>
      </w:r>
    </w:p>
    <w:p w:rsidR="00993F21" w:rsidRPr="0035291E" w:rsidRDefault="00993F21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2</w:t>
      </w: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6121" w:rsidRPr="0035291E" w:rsidRDefault="00D136B6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こそあど</w:t>
      </w:r>
    </w:p>
    <w:p w:rsidR="00D136B6" w:rsidRPr="0035291E" w:rsidRDefault="00D136B6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「これ・それ・あれ」などは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に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しめす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す。また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に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をたずねるときには，「どの・どこ・どれ」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使います。これらをまとめてこそあど言葉といいます。</w:t>
      </w:r>
    </w:p>
    <w:p w:rsidR="00D136B6" w:rsidRPr="0035291E" w:rsidRDefault="00D136B6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可能動詞</w:t>
      </w:r>
    </w:p>
    <w:p w:rsidR="0088109A" w:rsidRPr="0035291E" w:rsidRDefault="00D136B6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」には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む」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る」や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」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せる」などがあります。いずれも、「～することができる」という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んだ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ことです。</w:t>
      </w:r>
    </w:p>
    <w:p w:rsidR="00D136B6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ことができる」という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ける」のほかに「行かれる」もある。「行ける」が可能のみを表すのに対し、「行かれる」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は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けみ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受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る。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れる」のような「～れる・られる」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ち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ご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古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「～る・らる」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ち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か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変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たものだが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ける」のよう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それと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関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め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不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ら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由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るる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れる）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ど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るいす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類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ゅうら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従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あっ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んだ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四段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だ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五段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つよ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用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たにだ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下二段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もいちだ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下一段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ん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段活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はつ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発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ぱんか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般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た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るいじ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類似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んしょ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参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）という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説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［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］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え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（る）」のような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んよう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連用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（る）」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か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変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たという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説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［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］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がある。な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たいて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態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った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るが、「する」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て「できる」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同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られる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：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」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て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きる」など）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ど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れいけ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命令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られにくく、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ろ」・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れろ」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れいて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命令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極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れ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3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b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b/>
                <w:sz w:val="28"/>
                <w:szCs w:val="28"/>
                <w:lang w:val="en-US"/>
              </w:rPr>
              <w:t>けいごどうし</w:t>
            </w:r>
          </w:rt>
          <w:rubyBase>
            <w:r w:rsidR="00993F21" w:rsidRPr="00352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警護動詞</w:t>
            </w:r>
          </w:rubyBase>
        </w:ruby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・</w:t>
      </w:r>
      <w:r w:rsidR="00405877"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9D50EB" w:rsidRPr="0035291E">
        <w:rPr>
          <w:rFonts w:ascii="Times New Roman" w:hAnsi="Times New Roman" w:cs="Times New Roman"/>
          <w:b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b/>
                <w:sz w:val="28"/>
                <w:szCs w:val="28"/>
                <w:lang w:val="en-US"/>
              </w:rPr>
              <w:t>とくべつ</w:t>
            </w:r>
          </w:rt>
          <w:rubyBase>
            <w:r w:rsidR="00993F21" w:rsidRPr="00352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特別</w:t>
            </w:r>
          </w:rubyBase>
        </w:ruby>
      </w:r>
      <w:r w:rsidR="00405877" w:rsidRPr="0035291E">
        <w:rPr>
          <w:rFonts w:ascii="Times New Roman" w:hAnsi="Times New Roman" w:cs="Times New Roman"/>
          <w:b/>
          <w:sz w:val="28"/>
          <w:szCs w:val="28"/>
          <w:lang w:val="en-US"/>
        </w:rPr>
        <w:t>な</w:t>
      </w:r>
      <w:r w:rsidR="009D50EB" w:rsidRPr="0035291E">
        <w:rPr>
          <w:rFonts w:ascii="Times New Roman" w:hAnsi="Times New Roman" w:cs="Times New Roman"/>
          <w:b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b/>
                <w:sz w:val="28"/>
                <w:szCs w:val="28"/>
                <w:lang w:val="en-US"/>
              </w:rPr>
              <w:t>そんけいご</w:t>
            </w:r>
          </w:rt>
          <w:rubyBase>
            <w:r w:rsidR="00993F21" w:rsidRPr="00352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尊敬語</w:t>
            </w:r>
          </w:rubyBase>
        </w:ruby>
      </w:r>
      <w:r w:rsidR="00405877" w:rsidRPr="0035291E">
        <w:rPr>
          <w:rFonts w:ascii="Times New Roman" w:hAnsi="Times New Roman" w:cs="Times New Roman"/>
          <w:b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 w:rsidR="00993F21" w:rsidRPr="0035291E">
        <w:rPr>
          <w:rFonts w:ascii="Times New Roman" w:hAnsi="Times New Roman" w:cs="Times New Roman"/>
          <w:b/>
          <w:sz w:val="28"/>
          <w:szCs w:val="28"/>
          <w:lang w:val="en-US"/>
        </w:rPr>
        <w:t>敬語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語</w:t>
            </w:r>
          </w:rubyBase>
        </w:ruby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き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けて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３つ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る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種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があります。それぞれ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が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違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か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理解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こと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だ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正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いいちほ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第一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です。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か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ちょ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重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位置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づけ、そ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およびそ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さ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作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ゆうぶ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所有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など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意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加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わっ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ち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</w:p>
    <w:p w:rsidR="00405877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さ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作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になる、いらっしゃる、おっしゃる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召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上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が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いさん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第三者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るま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○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さま、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さん、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部長、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先生、こちらさま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が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側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近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会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ゆうぶ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所有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ご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ぞ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家族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ご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んせ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親戚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ん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御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も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荷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がみ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紙</w:t>
            </w:r>
          </w:rubyBase>
        </w:ruby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し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性質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詳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い、ご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っぱ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立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ご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んぱ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心配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び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い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元気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そが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忙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い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そ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さ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作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ゆうぶ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所有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など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低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低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こと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せつて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間接的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へ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意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</w:p>
    <w:p w:rsidR="00405877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さ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作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低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ど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届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けする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いけ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拝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、うかがう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し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教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えいただく、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願う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自分そのものを低める／わたくしども、小生、</w:t>
      </w:r>
    </w:p>
    <w:p w:rsidR="00405877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会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っこ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学校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ゆうぶ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所有物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低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める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い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弊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うし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小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いこ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弊校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ちゃ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粗茶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しな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粗品</w:t>
            </w:r>
          </w:rubyBase>
        </w:ruby>
      </w:r>
    </w:p>
    <w:p w:rsidR="00405877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いね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丁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すること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意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表現です。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例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す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ます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した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ました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しょう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ましょう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○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ございます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ぼ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覚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えておきた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ばんおお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番多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ちが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間違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い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やま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そ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遜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取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が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違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えです。ここで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しょくかつど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就職活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シ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ー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ン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でよ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ら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つくってみまし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だけ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わ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べ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別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ひ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比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ながらしっかり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ぼ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覚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えておきましょう。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4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敬語だけに使われる特別な形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い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いらっしゃる／おいでにな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いらっしゃ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参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／うかがう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来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いらっしゃる／おいでにな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参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／うかがう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なさ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いたす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おっしゃ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申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？申し上げ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食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べ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召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上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が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いただく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会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　　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目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かか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着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召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しにな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ご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ら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覧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にな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いけ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拝見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寝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おやすみにな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やる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た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る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げる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りる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いしゃく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拝借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もら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ただく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知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る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もう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思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ぞん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存</w:t>
            </w:r>
          </w:rubyBase>
        </w:ruby>
      </w:r>
      <w:r w:rsidR="0088109A" w:rsidRPr="0035291E">
        <w:rPr>
          <w:rFonts w:ascii="Times New Roman" w:hAnsi="Times New Roman" w:cs="Times New Roman"/>
          <w:sz w:val="28"/>
          <w:szCs w:val="28"/>
          <w:lang w:val="en-US"/>
        </w:rPr>
        <w:t>じ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わか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　　　　　　　　　　　　　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うち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承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ＭＳ 明朝" w:eastAsia="ＭＳ 明朝" w:hAnsi="ＭＳ 明朝" w:cs="ＭＳ 明朝" w:hint="eastAsia"/>
          <w:sz w:val="28"/>
          <w:szCs w:val="28"/>
          <w:lang w:val="en-US"/>
        </w:rPr>
        <w:t>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空欄のところは特別な形はありません。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ＭＳ 明朝" w:eastAsia="ＭＳ 明朝" w:hAnsi="ＭＳ 明朝" w:cs="ＭＳ 明朝" w:hint="eastAsia"/>
          <w:sz w:val="28"/>
          <w:szCs w:val="28"/>
          <w:lang w:val="en-US"/>
        </w:rPr>
        <w:t>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走る、笑う、唄う、歩くなど、自動詞の謙譲語は原形のままです。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そくてき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規則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　　　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けいご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88109A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じょうご</w:t>
            </w:r>
          </w:rt>
          <w:rubyBase>
            <w:r w:rsidR="0088109A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謙譲語</w:t>
            </w:r>
          </w:rubyBase>
        </w:ruby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話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話しになる／話さ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話しする／お話し申し上げ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読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読みになる／読ま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読みする／お読み申し上げ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待つ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待ちになる／待た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待ちする／お待ち申し上げ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訪ね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訪ねになる／訪ねら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訪ねする／お訪ね申し上げ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連絡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連絡になる／連絡なさ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連絡する／ご連絡申し上げる</w:t>
      </w:r>
    </w:p>
    <w:p w:rsidR="0088109A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相談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相談になる／相談なさ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相談する／ご相談申し上げる</w:t>
      </w:r>
    </w:p>
    <w:p w:rsidR="0035291E" w:rsidRPr="0035291E" w:rsidRDefault="0088109A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伝言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伝言になる／伝言なさ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ご伝言する／ご伝言申し上げる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5</w:t>
      </w: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877" w:rsidRPr="0035291E" w:rsidRDefault="00405877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外来語</w:t>
      </w:r>
    </w:p>
    <w:p w:rsidR="00405877" w:rsidRPr="0035291E" w:rsidRDefault="00405877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がいらいご【外来語】</w:t>
      </w:r>
    </w:p>
    <w:p w:rsidR="00405877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他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し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よ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同様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するようになっ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ぎ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広義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含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まれる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ょうぎ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狭義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主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し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うべいしょこ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欧米諸国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入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ってき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をいう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ざ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ぱ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般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かな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片仮名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記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される。</w:t>
      </w:r>
    </w:p>
    <w:p w:rsidR="0088109A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［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せ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補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］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ら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来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べ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区別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かんて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主観的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なもの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じ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個人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よっ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異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なることがある。</w:t>
      </w:r>
    </w:p>
    <w:p w:rsidR="00405877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と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か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化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ぶ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して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けいな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体系内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入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込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んだ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単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もいう。まだ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けいな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体系内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入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りきらな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（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国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べつ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区別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される。</w:t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1984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げんざ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現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おい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，（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，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らじお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ラジ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らい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来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あ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，（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，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でぃお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レイディオ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こく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た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二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つ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ごしゃか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語社会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っしょく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接触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すると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ぽ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方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しん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関心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をもっ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ほ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他方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のあ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や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分野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んご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単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され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なら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必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ずし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405877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ぽうてき</w:t>
            </w:r>
          </w:rt>
          <w:rubyBase>
            <w:r w:rsidR="00405877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方的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ではなく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互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こ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われることもあ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じいし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治維新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ま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づ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続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い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ごく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へ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じいしんごす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治維新後少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なくなり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ゃ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逆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ごく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国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く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用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すること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くなった</w:t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ゃか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社会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〉〈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が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科学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うり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法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〉</w:t>
            </w:r>
          </w:rubyBase>
        </w:ruby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05877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6</w:t>
      </w: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漢字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生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まれたの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だ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古代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ご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国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り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最古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われるの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っこうなど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亀甲等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ざ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刻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まれ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こつぶ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甲骨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んおうち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殷王朝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どう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青銅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かれるようになり、それら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ねふみ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金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呼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ばれる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がししゅうじだ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東周時代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ほ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地方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よっ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異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な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かれた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ん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天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うい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統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秦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うい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統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さ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政策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ち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出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ざ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んか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印鑑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し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知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ら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ん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篆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り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成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。しか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ん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篆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しゃ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写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か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時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かかるため、これ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きやすく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隷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や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速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け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ま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様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草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作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られた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か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漢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だ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時代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楷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、ま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草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楷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かんて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間的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ょう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生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出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楷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ょう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し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草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り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成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より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ほぼ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てい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固定化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うきこれ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王羲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めと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く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のうひつけ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能筆家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ぎょうそ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楷行草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ひ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名筆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の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ている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だいいこ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時代以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んさつじゅ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印刷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た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達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ちょうから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宋朝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、そし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ざいほんぶんようしょ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在本文用書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り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主流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なってい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んちょう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朝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呼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ば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り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成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おいて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らが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平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か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片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ら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並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ぶ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主要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ご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国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ら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由来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ん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音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と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お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応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当ては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と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ん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訓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の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る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種類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んざ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存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でんら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伝来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のは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きご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紀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も使いこなせ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なっていた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われる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借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り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記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うほ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法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きこうは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紀後半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し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編集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り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完了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んようし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万葉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』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り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大量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われたため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んようが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万葉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呼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ばれる。こ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ほ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法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ごろ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で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既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こ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われており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なりやまこふんきんさくめいてつけ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稲荷山古墳金錯銘鉄剣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えかたささ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獲加多支鹵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」（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かたけ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ワカタケル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＝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うりゃくてんの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雄略天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）など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れ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られ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そんさい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存最古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せ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じ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古事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』（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712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）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しょ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書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』（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720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）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ぱん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般化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ていたらしく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そくかんぶ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原則漢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かれ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しょ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書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）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』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こ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尊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のち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命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びあと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美舉等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（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こ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ミコト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）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む」など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付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けられているほか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歌謡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ほぼ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べ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んようが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万葉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さ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記載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てい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んようが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万葉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そうたい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草体化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らが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平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て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展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ぽ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方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きこ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紀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ぶ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ん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訓読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み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際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うりゃ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省略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われ、これ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と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か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片仮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て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展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。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じいし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治維新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ょくぜ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直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まりかつ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鉛活字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よ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っぱんいんさ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版印刷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んかくて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本格的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始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め、こ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頃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ざ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在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んさつしょ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印刷書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近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でざい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デザイ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さ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製作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されている。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1946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ぶんしょなど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公文書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はん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範囲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うよう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当用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て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制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ぶ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ついて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っきから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筆記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近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ゃく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略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よ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採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これ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ん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新字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、そ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ぜ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以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ゅうじた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旧字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呼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ばれてい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1981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さら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す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し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よう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常用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て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制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よう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常用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て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改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てさら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す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字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た（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ゃ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ようひんど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用頻度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いくつか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ようかんじ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常用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くじょ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削除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た）。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れ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西暦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1970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れいかしゃか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齢化社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なっ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こと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かとなり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1980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よ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ふ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政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れいしゃ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齢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つが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殺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こ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うようになった。こ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際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んちし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認知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き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普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せ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んちし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認知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よ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ず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くえふめ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方不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なってもらうのが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ふ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政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ねら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であっ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そのため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びょうげんき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病原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ある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び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カビ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科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いにっぽんあかまだらきゅうけつかどむし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大日本赤斑吸血角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じゅ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た。しかし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っさ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実際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っそ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失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ても、すぐ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け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てしまうこと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え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たなかった。そこ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んちしょ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認知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くえ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くらましたかのように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んさ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暗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き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遺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うしん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針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だ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つが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殺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れ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誰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っこう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実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のかは、そ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うじもんだ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当時問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なってい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り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フリ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ー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タ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ー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ょうい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教育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こと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けつ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解決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した。そ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後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つがい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殺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んもんしょ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専門職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に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者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E050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E050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れ、それが世に言う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NEET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［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しゅ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編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］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rubyBase>
        </w:ruby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かもの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若者言葉</w:t>
            </w:r>
          </w:rubyBase>
        </w:ruby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まじ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超</w:t>
            </w:r>
          </w:rubyBase>
        </w:ruby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ば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ヤバイ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んだけど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上記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よう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し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章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あ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場合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、「まじ？」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くに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確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持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ち、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ば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ヤバイ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」とは、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か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んや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翻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すると、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んと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本当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すか？（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競馬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）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倍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超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え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いり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倍率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け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馬券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をあてたのですか？」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>である。</w:t>
      </w:r>
      <w:r w:rsidR="00E05021"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本当？まじウザイね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訳は「本当に、本当で？鬱陶しいよ。」である。「本当？」は事実であるかを確認しているが、相手の回答はさておき、勝手に鬱陶しいと相手を拒絶してい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あいつ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訳すと「あいつ、漢字読めない。」つまり、馬鹿の新しい言い方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ビミョー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訳は「カツオだしの、ほのかな香りと、この食感が絶妙。」となり、あまりのおいしさに舌を巻いてい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Лекция 7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語句変化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短くするために、長い名詞を略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サラリーマ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リーマン、警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サツ、お母さん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ババア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短くするために、長い動詞や形容詞を略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うざった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うざい、しらばくれ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ばっくれる、かったる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タル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短くするために、動詞を形容詞化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違くて、好きくな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疲れいから後で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は疲れているから後にしてください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日の彼は狂かっ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日の彼は狂ってい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3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腹減かないといいのに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腹が減らないと良いのに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砕けて聞こえるように、形容詞を作り出して形容動詞を置き換え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風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ナウい、不吉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厄い、簡単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楽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、チャラチャラ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チャラ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日来るやつはフェマいらしい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今日来る人は有名らしい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お前今日ナチュくねーな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あなた、今日は自然じゃないですね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3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日本はパラくてダメだな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日本は無防備でダメだ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4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あれ、イネいやつ居ねぇって絶対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あれを可能な人は居ないと思います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自分にはこう見えただけだと言い逃れをする為に、接尾語「げ」を付け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良さげ、無さ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あの人、男げだけど、何か違げ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あの人は、男のように見えたが、何か違うようにも見えた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解答のここ、確実に違ってるげ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解答のここの部分は確実に違っているように見え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流行っていると見せかけるために、「系」を付けカテゴライズす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癒し系、ヴィジュアル系、オタク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05021" w:rsidRPr="0035291E" w:rsidRDefault="00E05021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私の彼、キチガイ系なんだ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笑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訳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私の彼はキチガイです、ハハハ。</w:t>
      </w: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8</w:t>
      </w: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話し言葉と書き言葉の</w:t>
      </w:r>
      <w:r w:rsidR="009D50EB" w:rsidRPr="0035291E">
        <w:rPr>
          <w:rFonts w:ascii="Times New Roman" w:hAnsi="Times New Roman" w:cs="Times New Roman"/>
          <w:b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b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差異</w:t>
            </w:r>
          </w:rubyBase>
        </w:ruby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界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ちじょう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常使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」と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」があります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ちじ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会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い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ご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を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んせ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音声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伝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える」とき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す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し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章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すとき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い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ご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を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じ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字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伝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える」とき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す。しかし、この２つ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いったいどん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け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関係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ありますか？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にほん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日本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をよく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べんき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勉強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するために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んだ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本題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こ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んだ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問題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つい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と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検討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まず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ち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んと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検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ち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以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ようです：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lastRenderedPageBreak/>
        <w:t>（１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長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かくてきみじ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比較的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理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やす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２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どう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感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じょ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ぎもん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疑問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られ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３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倒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中断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語順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れがおきやすい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４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んせ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男性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せ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女性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や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れ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５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り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んて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断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かみ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たせるため、なるべ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ょくせ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直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けること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６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ただけで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べ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区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きな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あ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場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。たとえば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る］も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さ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支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る］も［つかえる］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じ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つお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します。でも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ょう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調子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んだ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判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き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ばあ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場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ば、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］と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］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７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じ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おい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顔色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理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ることができ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８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のぞ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除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て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な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ず［で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ます］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ら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つかわれます。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いろいろ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あります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ぐたい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具体的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ち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徴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以下で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１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長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めて、かな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むず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２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ぞ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構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そ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規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た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ってもの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うりゃ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省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ほとんどない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うしょく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修飾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げふ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重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なり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３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ゅ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種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し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ぶんから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文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ぶんから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和文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ご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語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ろんぶんから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論文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があり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４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し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信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ぽう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方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あるため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伝えたいこと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いか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明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なければならない。だれ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んで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理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きるように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ょうつう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共通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たり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し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との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たりす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つよ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必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５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れてあるの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み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んど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何度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み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ことができ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６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じ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漢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らが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平仮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か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片仮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けること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か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視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っ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るなど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伝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りやすいよう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ふ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工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ことができ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７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そ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ゃん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ジャン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よってさまざまであるが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ろん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論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ぶんしょ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公文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では［できる］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らだ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ています。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ぎ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次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違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１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です／ます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じる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である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２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でも／だけど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じる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しかし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３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っ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価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住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みにくい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じる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っ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価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住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みにくい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４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人に頼らないで、自分でする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人に頼らず、自分でする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５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とっても／すごく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非常に／極めて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６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あんまり　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あまり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７）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える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じる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いと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回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以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、もっ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ぐたい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具体的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れ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す。すなわち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同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じ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わ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時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こ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違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う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す。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：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ま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今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ところ、そのことはおこりそうにもない。それがまずおかしいのさ。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：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うつつかいだ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階段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は、そのこと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起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のうせ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可能性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ない。そのこと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体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か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不可解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なのである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これ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よ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もっ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か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理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やすく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が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感慨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られ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んだ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判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かいこと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こ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ふた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つ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それら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起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こ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い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原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に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すか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以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ちょっ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べてみ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１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ばかいわじ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現場会話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る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すぐ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じ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返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の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うきゅ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要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ています。だ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長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かくてきみじ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比較的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たま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あ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ゆうげん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有限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だけ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ます。しかし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ゆうじか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由時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っ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しょ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辞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んこ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参考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き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考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さ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ねたり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な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たりすることができ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んもん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専門家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しゅうしゃ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編集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せ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校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こともあるかもしれません。だ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かく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比較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えいきゅう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永久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ゃくかん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客観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みつ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厳密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ょうご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照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ことと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べんば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弁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ことなどのことにとっ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べん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便利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２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ね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め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面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む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向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っ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りゅ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交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ぶかんき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部環境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よ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りよ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利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け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条件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ば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くせん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アクセン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まね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じ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か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もっとよ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れます。だ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が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感慨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だんせ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男性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せい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女性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みじ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う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倒置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ゅうだ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中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あります。そし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て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相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え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いってから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ちょくせ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直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ることなどがよくないなの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いま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曖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ょ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よ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ます。それ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がいぶじょうけ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外部条件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つぼ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欠乏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（３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だ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世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つれて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じ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著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って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発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と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たち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ぽ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など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ょうみ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興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ないで、［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ぬ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］や［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にゅあ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アニュア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言葉］などがよ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ま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た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ん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単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もよく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つ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れます。それ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べ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しゅて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保守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むか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昔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か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りゅ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保留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された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あって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だ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時代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よってすぐ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へ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てく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じではありません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　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わた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ら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べた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は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き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そ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起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こ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げんい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原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じ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以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ようです。この２つ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は、それぞ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とくち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特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さ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差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ありますが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やくわ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役割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た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分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こな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われます。どちら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すぐ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れているというのではなく、お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互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か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補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しあっているのです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きょ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が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考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えながら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てきせ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適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いる必要があります。</w:t>
      </w: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Лекция 9</w:t>
      </w:r>
    </w:p>
    <w:p w:rsidR="0035291E" w:rsidRPr="0035291E" w:rsidRDefault="0035291E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けいよう</w:t>
      </w:r>
      <w:r w:rsidRPr="0035291E">
        <w:rPr>
          <w:rFonts w:ascii="ＭＳ 明朝" w:eastAsia="ＭＳ 明朝" w:hAnsi="ＭＳ 明朝" w:cs="ＭＳ 明朝" w:hint="eastAsia"/>
          <w:b/>
          <w:sz w:val="28"/>
          <w:szCs w:val="28"/>
          <w:lang w:val="en-US"/>
        </w:rPr>
        <w:t>‐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し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>【形容詞】</w:t>
      </w:r>
      <w:r w:rsidRPr="00352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B6B32" w:rsidRPr="0035291E" w:rsidRDefault="009D50EB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く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国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ん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品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つよ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ある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りつ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自立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ちゅ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中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おいて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んど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単独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ゅつ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述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なることができ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き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切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り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たち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口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は「い」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は「し」で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お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終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わるものをいう。「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い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高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し」「うれしい・うれし」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たぐ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ぶ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事物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しつ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性質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など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す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どう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動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どう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動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ととも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ようげん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用言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ぞく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する。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うご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口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し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つよう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しかたが「（かろ）・く（かっ）・い・い・けれ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まる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〇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」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BB6B32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いっしゅ</w:t>
            </w:r>
          </w:rt>
          <w:rubyBase>
            <w:r w:rsidR="00BB6B32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一種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であるが、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ぶんご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文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詞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には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ク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・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し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シク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つよう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活用</w:t>
            </w:r>
          </w:rubyBase>
        </w:ruby>
      </w:r>
      <w:r w:rsidR="00BB6B32" w:rsidRPr="0035291E">
        <w:rPr>
          <w:rFonts w:ascii="Times New Roman" w:hAnsi="Times New Roman" w:cs="Times New Roman"/>
          <w:sz w:val="28"/>
          <w:szCs w:val="28"/>
          <w:lang w:val="en-US"/>
        </w:rPr>
        <w:t>がある。</w:t>
      </w:r>
    </w:p>
    <w:p w:rsidR="00BB6B32" w:rsidRPr="0035291E" w:rsidRDefault="00BB6B32" w:rsidP="0035291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  <w:lang w:val="en-US"/>
        </w:rPr>
        <w:t>２</w:t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広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ものごと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物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せいしつ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性質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じょうたい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状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あらわ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表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す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ことば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言葉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。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ひんしろ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品詞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の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けいようし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形容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」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ぎ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限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ない。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ほしゅてき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保守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というのが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れ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彼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らに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かん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せられる</w:t>
      </w:r>
      <w:r w:rsidR="009D50EB" w:rsidRPr="0035291E">
        <w:rPr>
          <w:rFonts w:ascii="Times New Roman" w:hAnsi="Times New Roman" w:cs="Times New Roman"/>
          <w:sz w:val="28"/>
          <w:szCs w:val="28"/>
          <w:lang w:val="en-US"/>
        </w:rPr>
        <w:ruby>
          <w:rubyPr>
            <w:rubyAlign w:val="distributeSpace"/>
            <w:hps w:val="11"/>
            <w:hpsRaise w:val="20"/>
            <w:hpsBaseText w:val="28"/>
            <w:lid w:val="ja-JP"/>
          </w:rubyPr>
          <w:rt>
            <w:r w:rsidR="00993F21" w:rsidRPr="0035291E">
              <w:rPr>
                <w:rFonts w:ascii="Times New Roman" w:eastAsia="ＭＳ 明朝" w:hAnsi="Times New Roman" w:cs="Times New Roman"/>
                <w:sz w:val="28"/>
                <w:szCs w:val="28"/>
                <w:lang w:val="en-US"/>
              </w:rPr>
              <w:t>ー</w:t>
            </w:r>
          </w:rt>
          <w:rubyBase>
            <w:r w:rsidR="00993F21" w:rsidRPr="0035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  <w:lang w:val="en-US"/>
        </w:rPr>
        <w:t>だ」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10</w:t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2CB0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1E">
        <w:rPr>
          <w:rFonts w:ascii="Times New Roman" w:hAnsi="Times New Roman" w:cs="Times New Roman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b/>
                <w:sz w:val="28"/>
                <w:szCs w:val="28"/>
              </w:rPr>
              <w:t>ぶんぽう</w:t>
            </w:r>
          </w:rt>
          <w:rubyBase>
            <w:r w:rsidR="00002CB0" w:rsidRPr="0035291E">
              <w:rPr>
                <w:rFonts w:ascii="Times New Roman" w:hAnsi="Times New Roman" w:cs="Times New Roman"/>
                <w:b/>
                <w:sz w:val="28"/>
                <w:szCs w:val="28"/>
              </w:rPr>
              <w:t>文法</w:t>
            </w:r>
          </w:rubyBase>
        </w:ruby>
      </w:r>
      <w:r w:rsidR="00002CB0" w:rsidRPr="0035291E">
        <w:rPr>
          <w:rFonts w:ascii="Times New Roman" w:hAnsi="Times New Roman" w:cs="Times New Roman"/>
          <w:b/>
          <w:sz w:val="28"/>
          <w:szCs w:val="28"/>
          <w:lang w:val="en-US"/>
        </w:rPr>
        <w:t>敵な特徴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１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ほん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日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ぽうじょ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法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だんせ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男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せ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女性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んげ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人間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もの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物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くべつ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区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しません。</w:t>
      </w: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２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ほん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日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ぽうじょ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法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もの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物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ぞ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えられるかどうか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たんす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単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か複数かは問題になりません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３．日本語には３種類の文があります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（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お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わ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）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（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お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わ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）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けいようし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形容詞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（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けいよ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形容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お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終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わ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）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291E">
        <w:rPr>
          <w:rFonts w:ascii="Times New Roman" w:hAnsi="Times New Roman" w:cs="Times New Roman"/>
          <w:sz w:val="28"/>
          <w:szCs w:val="28"/>
        </w:rPr>
        <w:t>それぞ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こうぞ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構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こと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り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ひょうげんないよ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表現内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やくわりぶんた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役割分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あります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それぞれ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ぽうじょう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法上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し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みと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められるため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さいていげんひつよ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最低限必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す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、それぞ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けいよ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形容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だけです。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しゅ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主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も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た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他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もくてき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目的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も、そ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もくてき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目的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ず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数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も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ひつよ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必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ありません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４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上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3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しゅる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種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、それぞ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た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け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く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えることによって、さら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ふくざつ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複雑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ことができます。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づ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け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く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え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ふく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副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どは別として、おおむね名詞の後ろに助詞を付けることによって作られます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ぎゃ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いえば、ほとんど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ばあ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場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たんど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単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し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と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り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込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むことができません。また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えい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英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ぜんち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前置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（</w:t>
      </w:r>
      <w:r w:rsidRPr="0035291E">
        <w:rPr>
          <w:rFonts w:ascii="Times New Roman" w:hAnsi="Times New Roman" w:cs="Times New Roman"/>
          <w:sz w:val="28"/>
          <w:szCs w:val="28"/>
        </w:rPr>
        <w:t>in, on</w:t>
      </w:r>
      <w:r w:rsidRPr="0035291E">
        <w:rPr>
          <w:rFonts w:ascii="Times New Roman" w:hAnsi="Times New Roman" w:cs="Times New Roman"/>
          <w:sz w:val="28"/>
          <w:szCs w:val="28"/>
        </w:rPr>
        <w:t>など）と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ちが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い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そのもの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な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いみ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意味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ももっておらず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ふ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付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され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はじ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初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め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とくべつ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特別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の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機能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はっ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発揮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します。</w:t>
      </w:r>
    </w:p>
    <w:p w:rsidR="00002CB0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れ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例</w:t>
            </w:r>
          </w:rubyBase>
        </w:ruby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291E">
        <w:rPr>
          <w:rFonts w:ascii="Times New Roman" w:hAnsi="Times New Roman" w:cs="Times New Roman"/>
          <w:i/>
          <w:sz w:val="28"/>
          <w:szCs w:val="28"/>
        </w:rPr>
        <w:t xml:space="preserve">りんご　</w:t>
      </w:r>
      <w:r w:rsidRPr="0035291E">
        <w:rPr>
          <w:rFonts w:ascii="Times New Roman" w:hAnsi="Times New Roman" w:cs="Times New Roman"/>
          <w:i/>
          <w:sz w:val="28"/>
          <w:szCs w:val="28"/>
        </w:rPr>
        <w:t>→</w:t>
      </w:r>
      <w:r w:rsidRPr="0035291E">
        <w:rPr>
          <w:rFonts w:ascii="Times New Roman" w:hAnsi="Times New Roman" w:cs="Times New Roman"/>
          <w:i/>
          <w:sz w:val="28"/>
          <w:szCs w:val="28"/>
        </w:rPr>
        <w:t xml:space="preserve">　りんごを、りんごに、りんごで、など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めい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名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ほう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情報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ため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われ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７つしかなく、そのうちど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うか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ばあ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場合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おおむね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よっ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まります。</w:t>
      </w:r>
    </w:p>
    <w:p w:rsidR="00002CB0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れ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例</w:t>
            </w:r>
          </w:rubyBase>
        </w:ruby>
      </w: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91E">
        <w:rPr>
          <w:rFonts w:ascii="Times New Roman" w:hAnsi="Times New Roman" w:cs="Times New Roman"/>
          <w:b/>
          <w:sz w:val="28"/>
          <w:szCs w:val="28"/>
          <w:lang w:val="kk-KZ"/>
        </w:rPr>
        <w:t>Лекция 11</w:t>
      </w:r>
    </w:p>
    <w:p w:rsidR="0035291E" w:rsidRPr="0035291E" w:rsidRDefault="0035291E" w:rsidP="0035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91E" w:rsidRPr="0035291E" w:rsidRDefault="0035291E" w:rsidP="003529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02CB0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91E">
        <w:rPr>
          <w:rFonts w:ascii="Times New Roman" w:hAnsi="Times New Roman" w:cs="Times New Roman"/>
          <w:i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i/>
                <w:sz w:val="28"/>
                <w:szCs w:val="28"/>
              </w:rPr>
              <w:t>はなや</w:t>
            </w:r>
          </w:rt>
          <w:rubyBase>
            <w:r w:rsidR="00002CB0" w:rsidRPr="0035291E">
              <w:rPr>
                <w:rFonts w:ascii="Times New Roman" w:hAnsi="Times New Roman" w:cs="Times New Roman"/>
                <w:i/>
                <w:sz w:val="28"/>
                <w:szCs w:val="28"/>
              </w:rPr>
              <w:t>花屋</w:t>
            </w:r>
          </w:rubyBase>
        </w:ruby>
      </w:r>
      <w:r w:rsidR="00002CB0" w:rsidRPr="0035291E">
        <w:rPr>
          <w:rFonts w:ascii="Times New Roman" w:hAnsi="Times New Roman" w:cs="Times New Roman"/>
          <w:i/>
          <w:sz w:val="28"/>
          <w:szCs w:val="28"/>
        </w:rPr>
        <w:t xml:space="preserve">で　</w:t>
      </w:r>
      <w:r w:rsidRPr="0035291E">
        <w:rPr>
          <w:rFonts w:ascii="Times New Roman" w:hAnsi="Times New Roman" w:cs="Times New Roman"/>
          <w:i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i/>
                <w:sz w:val="28"/>
                <w:szCs w:val="28"/>
              </w:rPr>
              <w:t>か</w:t>
            </w:r>
          </w:rt>
          <w:rubyBase>
            <w:r w:rsidR="00002CB0" w:rsidRPr="0035291E">
              <w:rPr>
                <w:rFonts w:ascii="Times New Roman" w:hAnsi="Times New Roman" w:cs="Times New Roman"/>
                <w:i/>
                <w:sz w:val="28"/>
                <w:szCs w:val="28"/>
              </w:rPr>
              <w:t>買</w:t>
            </w:r>
          </w:rubyBase>
        </w:ruby>
      </w:r>
      <w:r w:rsidR="00002CB0" w:rsidRPr="0035291E">
        <w:rPr>
          <w:rFonts w:ascii="Times New Roman" w:hAnsi="Times New Roman" w:cs="Times New Roman"/>
          <w:i/>
          <w:sz w:val="28"/>
          <w:szCs w:val="28"/>
        </w:rPr>
        <w:t>う。</w:t>
      </w:r>
      <w:r w:rsidRPr="0035291E">
        <w:rPr>
          <w:rFonts w:ascii="Times New Roman" w:hAnsi="Times New Roman" w:cs="Times New Roman"/>
          <w:i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i/>
                <w:sz w:val="28"/>
                <w:szCs w:val="28"/>
              </w:rPr>
              <w:t>はなや</w:t>
            </w:r>
          </w:rt>
          <w:rubyBase>
            <w:r w:rsidR="00002CB0" w:rsidRPr="0035291E">
              <w:rPr>
                <w:rFonts w:ascii="Times New Roman" w:hAnsi="Times New Roman" w:cs="Times New Roman"/>
                <w:i/>
                <w:sz w:val="28"/>
                <w:szCs w:val="28"/>
              </w:rPr>
              <w:t>花屋</w:t>
            </w:r>
          </w:rubyBase>
        </w:ruby>
      </w:r>
      <w:r w:rsidR="00002CB0" w:rsidRPr="0035291E">
        <w:rPr>
          <w:rFonts w:ascii="Times New Roman" w:hAnsi="Times New Roman" w:cs="Times New Roman"/>
          <w:i/>
          <w:sz w:val="28"/>
          <w:szCs w:val="28"/>
        </w:rPr>
        <w:t>が　ある。</w:t>
      </w:r>
      <w:r w:rsidRPr="0035291E">
        <w:rPr>
          <w:rFonts w:ascii="Times New Roman" w:hAnsi="Times New Roman" w:cs="Times New Roman"/>
          <w:i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i/>
                <w:sz w:val="28"/>
                <w:szCs w:val="28"/>
              </w:rPr>
              <w:t>はなや</w:t>
            </w:r>
          </w:rt>
          <w:rubyBase>
            <w:r w:rsidR="00002CB0" w:rsidRPr="0035291E">
              <w:rPr>
                <w:rFonts w:ascii="Times New Roman" w:hAnsi="Times New Roman" w:cs="Times New Roman"/>
                <w:i/>
                <w:sz w:val="28"/>
                <w:szCs w:val="28"/>
              </w:rPr>
              <w:t>花屋</w:t>
            </w:r>
          </w:rubyBase>
        </w:ruby>
      </w:r>
      <w:r w:rsidR="00002CB0" w:rsidRPr="0035291E">
        <w:rPr>
          <w:rFonts w:ascii="Times New Roman" w:hAnsi="Times New Roman" w:cs="Times New Roman"/>
          <w:i/>
          <w:sz w:val="28"/>
          <w:szCs w:val="28"/>
        </w:rPr>
        <w:t xml:space="preserve">に　</w:t>
      </w:r>
      <w:r w:rsidRPr="0035291E">
        <w:rPr>
          <w:rFonts w:ascii="Times New Roman" w:hAnsi="Times New Roman" w:cs="Times New Roman"/>
          <w:i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i/>
                <w:sz w:val="28"/>
                <w:szCs w:val="28"/>
              </w:rPr>
              <w:t>ゆ</w:t>
            </w:r>
          </w:rt>
          <w:rubyBase>
            <w:r w:rsidR="00002CB0" w:rsidRPr="0035291E">
              <w:rPr>
                <w:rFonts w:ascii="Times New Roman" w:hAnsi="Times New Roman" w:cs="Times New Roman"/>
                <w:i/>
                <w:sz w:val="28"/>
                <w:szCs w:val="28"/>
              </w:rPr>
              <w:t>行</w:t>
            </w:r>
          </w:rubyBase>
        </w:ruby>
      </w:r>
      <w:r w:rsidR="00002CB0" w:rsidRPr="0035291E">
        <w:rPr>
          <w:rFonts w:ascii="Times New Roman" w:hAnsi="Times New Roman" w:cs="Times New Roman"/>
          <w:i/>
          <w:sz w:val="28"/>
          <w:szCs w:val="28"/>
        </w:rPr>
        <w:t>く／ある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５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ほん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日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しゅうしょ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修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ね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しゅうしょ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修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され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まえ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前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きます。したがって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ごじゅ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語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して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ぶ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文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おけ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まつ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きます。しかし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上記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とおり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せんた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選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ろにく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よっ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おこな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われるので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い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会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という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うきょ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状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なかで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あいて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相手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言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うこと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さい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最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ま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かなくても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いた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だんか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段階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ある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ていどよそ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程度予測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こと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の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可能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す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６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ほん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日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最大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とくちょ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特徴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きほんてき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基本的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じょ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助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使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い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た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方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ごじゅ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語順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い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会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や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ぶんしょ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文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なが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流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れのなかで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へん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変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ことです。</w:t>
      </w:r>
    </w:p>
    <w:p w:rsidR="00002CB0" w:rsidRPr="0035291E" w:rsidRDefault="009D50EB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れい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例</w:t>
            </w:r>
          </w:rubyBase>
        </w:ruby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くえ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うえ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りんごがある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</w:rPr>
        <w:t>でも、みかん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いす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椅子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うえ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ある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ばなな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バナ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も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いす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椅子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うえ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上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ある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ぱいなっぷ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パイナップル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はどこにある？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とだな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戸棚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な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中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には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なに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何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がある？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>７．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にほんご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日本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では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へん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変化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させ、なおかつ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の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うし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後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ろに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さまざま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様々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な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ひょうげん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表現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ふ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付加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することによって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どうしじょうほう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動詞情報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を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つく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作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り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だ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出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します。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く、</w:t>
      </w:r>
      <w:r w:rsidR="009D50EB" w:rsidRPr="0035291E">
        <w:rPr>
          <w:rFonts w:ascii="Times New Roman" w:hAnsi="Times New Roman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CB0" w:rsidRPr="0035291E">
              <w:rPr>
                <w:rFonts w:ascii="Times New Roman" w:eastAsia="ＭＳ 明朝" w:hAnsi="Times New Roman" w:cs="Times New Roman"/>
                <w:sz w:val="28"/>
                <w:szCs w:val="28"/>
              </w:rPr>
              <w:t>か</w:t>
            </w:r>
          </w:rt>
          <w:rubyBase>
            <w:r w:rsidR="00002CB0" w:rsidRPr="0035291E">
              <w:rPr>
                <w:rFonts w:ascii="Times New Roman" w:hAnsi="Times New Roman" w:cs="Times New Roman"/>
                <w:sz w:val="28"/>
                <w:szCs w:val="28"/>
              </w:rPr>
              <w:t>書</w:t>
            </w:r>
          </w:rubyBase>
        </w:ruby>
      </w:r>
      <w:r w:rsidRPr="0035291E">
        <w:rPr>
          <w:rFonts w:ascii="Times New Roman" w:hAnsi="Times New Roman" w:cs="Times New Roman"/>
          <w:sz w:val="28"/>
          <w:szCs w:val="28"/>
        </w:rPr>
        <w:t>き・ます、書い・てもいい、書か・なければならない</w:t>
      </w:r>
    </w:p>
    <w:p w:rsidR="00002CB0" w:rsidRPr="0035291E" w:rsidRDefault="00002CB0" w:rsidP="0035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Pr="0035291E">
        <w:rPr>
          <w:rFonts w:ascii="Times New Roman" w:hAnsi="Times New Roman" w:cs="Times New Roman"/>
          <w:sz w:val="28"/>
          <w:szCs w:val="28"/>
        </w:rPr>
        <w:t>書け・ば、書こ・う、書け・る、書か・せる、書か・れる</w:t>
      </w:r>
    </w:p>
    <w:p w:rsidR="00002CB0" w:rsidRPr="00002CB0" w:rsidRDefault="00002CB0" w:rsidP="00BB6B32">
      <w:pPr>
        <w:tabs>
          <w:tab w:val="left" w:pos="2715"/>
        </w:tabs>
        <w:spacing w:after="0" w:line="240" w:lineRule="auto"/>
        <w:rPr>
          <w:rFonts w:cstheme="minorHAnsi"/>
        </w:rPr>
      </w:pPr>
    </w:p>
    <w:sectPr w:rsidR="00002CB0" w:rsidRPr="00002CB0" w:rsidSect="009D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58" w:rsidRDefault="009C1358" w:rsidP="006C39DE">
      <w:pPr>
        <w:spacing w:after="0" w:line="240" w:lineRule="auto"/>
      </w:pPr>
      <w:r>
        <w:separator/>
      </w:r>
    </w:p>
  </w:endnote>
  <w:endnote w:type="continuationSeparator" w:id="0">
    <w:p w:rsidR="009C1358" w:rsidRDefault="009C1358" w:rsidP="006C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58" w:rsidRDefault="009C1358" w:rsidP="006C39DE">
      <w:pPr>
        <w:spacing w:after="0" w:line="240" w:lineRule="auto"/>
      </w:pPr>
      <w:r>
        <w:separator/>
      </w:r>
    </w:p>
  </w:footnote>
  <w:footnote w:type="continuationSeparator" w:id="0">
    <w:p w:rsidR="009C1358" w:rsidRDefault="009C1358" w:rsidP="006C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DE5"/>
    <w:multiLevelType w:val="hybridMultilevel"/>
    <w:tmpl w:val="72D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23FB4"/>
    <w:multiLevelType w:val="hybridMultilevel"/>
    <w:tmpl w:val="D9A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B6"/>
    <w:rsid w:val="00002CB0"/>
    <w:rsid w:val="003012AC"/>
    <w:rsid w:val="0035291E"/>
    <w:rsid w:val="00405877"/>
    <w:rsid w:val="006C39DE"/>
    <w:rsid w:val="007D3A3C"/>
    <w:rsid w:val="00836121"/>
    <w:rsid w:val="0088109A"/>
    <w:rsid w:val="00993F21"/>
    <w:rsid w:val="009C1358"/>
    <w:rsid w:val="009D50EB"/>
    <w:rsid w:val="00BB6B32"/>
    <w:rsid w:val="00D136B6"/>
    <w:rsid w:val="00D3003A"/>
    <w:rsid w:val="00E05021"/>
    <w:rsid w:val="00F1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39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9DE"/>
  </w:style>
  <w:style w:type="paragraph" w:styleId="a6">
    <w:name w:val="footer"/>
    <w:basedOn w:val="a"/>
    <w:link w:val="a7"/>
    <w:uiPriority w:val="99"/>
    <w:unhideWhenUsed/>
    <w:rsid w:val="006C3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39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9DE"/>
  </w:style>
  <w:style w:type="paragraph" w:styleId="a6">
    <w:name w:val="footer"/>
    <w:basedOn w:val="a"/>
    <w:link w:val="a7"/>
    <w:uiPriority w:val="99"/>
    <w:unhideWhenUsed/>
    <w:rsid w:val="006C3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6DF6-46DE-4D6A-B57F-E8CCD72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949</Words>
  <Characters>73815</Characters>
  <Application>Microsoft Office Word</Application>
  <DocSecurity>0</DocSecurity>
  <Lines>615</Lines>
  <Paragraphs>1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urseitova Laila</cp:lastModifiedBy>
  <cp:revision>4</cp:revision>
  <dcterms:created xsi:type="dcterms:W3CDTF">2014-01-05T16:52:00Z</dcterms:created>
  <dcterms:modified xsi:type="dcterms:W3CDTF">2014-09-28T09:16:00Z</dcterms:modified>
</cp:coreProperties>
</file>